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FF" w:rsidRPr="00C95794" w:rsidRDefault="008A03FF" w:rsidP="008A03FF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DP Chemistry I</w:t>
      </w:r>
      <w:r>
        <w:rPr>
          <w:rFonts w:ascii="Arial Black" w:hAnsi="Arial Black"/>
          <w:sz w:val="32"/>
          <w:szCs w:val="32"/>
        </w:rPr>
        <w:t>I</w:t>
      </w:r>
    </w:p>
    <w:p w:rsidR="008A03FF" w:rsidRPr="00C95794" w:rsidRDefault="008A03FF" w:rsidP="008A03FF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C95794">
        <w:rPr>
          <w:rFonts w:ascii="Arial Black" w:hAnsi="Arial Black"/>
          <w:sz w:val="32"/>
          <w:szCs w:val="32"/>
        </w:rPr>
        <w:t>Ms. Perry</w:t>
      </w:r>
    </w:p>
    <w:p w:rsidR="008A03FF" w:rsidRPr="00C95794" w:rsidRDefault="008A03FF" w:rsidP="008A03FF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C95794">
        <w:rPr>
          <w:rFonts w:ascii="Arial Black" w:hAnsi="Arial Black"/>
          <w:sz w:val="32"/>
          <w:szCs w:val="32"/>
        </w:rPr>
        <w:t>Signal Mountain Middle/High 2016 – 2017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HOW TO CONTACT ME</w:t>
      </w:r>
    </w:p>
    <w:p w:rsidR="008A03FF" w:rsidRPr="00C95794" w:rsidRDefault="008A03FF" w:rsidP="008A03F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Email: </w:t>
      </w:r>
      <w:hyperlink r:id="rId6" w:history="1">
        <w:r w:rsidRPr="00C95794">
          <w:rPr>
            <w:rStyle w:val="Hyperlink"/>
            <w:rFonts w:ascii="Arial Narrow" w:hAnsi="Arial Narrow"/>
            <w:sz w:val="24"/>
            <w:szCs w:val="24"/>
          </w:rPr>
          <w:t>perry_erin@hcde.org</w:t>
        </w:r>
      </w:hyperlink>
    </w:p>
    <w:p w:rsidR="008A03FF" w:rsidRPr="00C95794" w:rsidRDefault="008A03FF" w:rsidP="008A03F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hone: (423) 886-0880 ext. 265</w:t>
      </w:r>
    </w:p>
    <w:p w:rsidR="008A03FF" w:rsidRPr="00C95794" w:rsidRDefault="008A03FF" w:rsidP="008A03F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ManageBac</w:t>
      </w:r>
    </w:p>
    <w:p w:rsidR="008A03FF" w:rsidRPr="00C95794" w:rsidRDefault="008A03FF" w:rsidP="008A03F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Tutoring available during directed studies. Contact me if you need additional times. 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CLASS MATERIAL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Required*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 or </w:t>
      </w:r>
      <w:r w:rsidRPr="00C95794">
        <w:rPr>
          <w:rFonts w:ascii="Arial Narrow" w:hAnsi="Arial Narrow"/>
          <w:sz w:val="24"/>
          <w:szCs w:val="24"/>
        </w:rPr>
        <w:t>2 bound composition books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College-ruled filler paper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encils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Black or blue pen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Binder (may combine)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age dividers/stick on tabs</w:t>
      </w:r>
    </w:p>
    <w:p w:rsidR="008A03FF" w:rsidRPr="00C95794" w:rsidRDefault="008A03FF" w:rsidP="008A03FF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tudyBlue app/account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*Textbooks may stay home, unless I say otherwise. 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Recommended**</w:t>
      </w:r>
    </w:p>
    <w:p w:rsidR="008A03FF" w:rsidRPr="00C95794" w:rsidRDefault="008A03FF" w:rsidP="008A03F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Highlighters or colored pens</w:t>
      </w:r>
    </w:p>
    <w:p w:rsidR="008A03FF" w:rsidRPr="00C95794" w:rsidRDefault="008A03FF" w:rsidP="008A03F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Calculator</w:t>
      </w:r>
    </w:p>
    <w:p w:rsidR="008A03FF" w:rsidRPr="00C95794" w:rsidRDefault="008A03FF" w:rsidP="008A03F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mart phone or tablet</w:t>
      </w:r>
    </w:p>
    <w:p w:rsidR="008A03FF" w:rsidRPr="00C95794" w:rsidRDefault="008A03FF" w:rsidP="008A03F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Remind101</w:t>
      </w:r>
    </w:p>
    <w:p w:rsidR="008A03FF" w:rsidRPr="00C95794" w:rsidRDefault="008A03FF" w:rsidP="008A03F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ocrative app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**We have class sets of calculators and laptops, or students may bring their own devices. 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ROOM 2239 CLASS PROCEDURE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Procedures</w:t>
      </w:r>
    </w:p>
    <w:p w:rsidR="008A03FF" w:rsidRPr="00C95794" w:rsidRDefault="008A03FF" w:rsidP="008A03F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With permission, you can sign out of class on the “Sign Out” sheet.</w:t>
      </w:r>
    </w:p>
    <w:p w:rsidR="008A03FF" w:rsidRPr="00C95794" w:rsidRDefault="008A03FF" w:rsidP="008A03F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Laptops can be used if you sign the “Computer Log”. </w:t>
      </w:r>
    </w:p>
    <w:p w:rsidR="008A03FF" w:rsidRPr="00C95794" w:rsidRDefault="008A03FF" w:rsidP="008A03F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Graded work will be available to get in your designated folder in the file boxes.</w:t>
      </w:r>
    </w:p>
    <w:p w:rsidR="008A03FF" w:rsidRPr="00C95794" w:rsidRDefault="008A03FF" w:rsidP="008A03F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Coursework will be turned into the appropriate trays. 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Expectations</w:t>
      </w:r>
    </w:p>
    <w:p w:rsidR="008A03FF" w:rsidRPr="00C95794" w:rsidRDefault="008A03FF" w:rsidP="008A03F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Come to class prepared. </w:t>
      </w:r>
    </w:p>
    <w:p w:rsidR="008A03FF" w:rsidRPr="00C95794" w:rsidRDefault="008A03FF" w:rsidP="008A03F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Be in assigned seat before bell rings &amp; begin completing bellwork which has allotted amount of time. </w:t>
      </w:r>
    </w:p>
    <w:p w:rsidR="008A03FF" w:rsidRPr="00C95794" w:rsidRDefault="008A03FF" w:rsidP="008A03F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Respect everyone &amp; everyone’s possessions. </w:t>
      </w:r>
    </w:p>
    <w:p w:rsidR="008A03FF" w:rsidRPr="00C95794" w:rsidRDefault="008A03FF" w:rsidP="008A03F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Food/drink spills MUST be cleaned up or this privilege is taken away.</w:t>
      </w:r>
    </w:p>
    <w:p w:rsidR="008A03FF" w:rsidRPr="00C95794" w:rsidRDefault="008A03FF" w:rsidP="008A03F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Work or study until I say you can pack up to leave. </w:t>
      </w:r>
    </w:p>
    <w:p w:rsidR="008A03FF" w:rsidRPr="00C95794" w:rsidRDefault="008A03FF" w:rsidP="008A03F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lastRenderedPageBreak/>
        <w:t xml:space="preserve">Work not finished in class is homework unless otherwise stated. 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95794">
        <w:rPr>
          <w:rFonts w:ascii="Arial Narrow" w:hAnsi="Arial Narrow"/>
          <w:b/>
          <w:sz w:val="24"/>
          <w:szCs w:val="24"/>
        </w:rPr>
        <w:t>Coursework</w:t>
      </w:r>
    </w:p>
    <w:p w:rsidR="008A03FF" w:rsidRPr="00C95794" w:rsidRDefault="008A03FF" w:rsidP="008A03F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You will have an allotted amount of time to complete tests. </w:t>
      </w:r>
    </w:p>
    <w:p w:rsidR="008A03FF" w:rsidRPr="00C95794" w:rsidRDefault="008A03FF" w:rsidP="008A03F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Coursework will be graded and returned within a week after submitting. </w:t>
      </w:r>
    </w:p>
    <w:p w:rsidR="008A03FF" w:rsidRPr="00C95794" w:rsidRDefault="008A03FF" w:rsidP="008A03F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You may complete test corrections to earn back half the points you missed within a week of receiving your graded test. </w:t>
      </w:r>
    </w:p>
    <w:p w:rsidR="008A03FF" w:rsidRDefault="008A03FF" w:rsidP="008A03F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Tests will NOT be curved. </w:t>
      </w:r>
    </w:p>
    <w:p w:rsidR="008A03FF" w:rsidRPr="008A03FF" w:rsidRDefault="008A03FF" w:rsidP="002F0052">
      <w:pPr>
        <w:pStyle w:val="ListParagraph"/>
        <w:numPr>
          <w:ilvl w:val="0"/>
          <w:numId w:val="6"/>
        </w:numPr>
        <w:spacing w:after="0" w:line="240" w:lineRule="auto"/>
        <w:rPr>
          <w:rFonts w:ascii="Arial Black" w:hAnsi="Arial Black"/>
          <w:sz w:val="28"/>
          <w:szCs w:val="28"/>
        </w:rPr>
      </w:pPr>
      <w:r w:rsidRPr="008A03FF">
        <w:rPr>
          <w:rFonts w:ascii="Arial Narrow" w:hAnsi="Arial Narrow"/>
          <w:sz w:val="24"/>
          <w:szCs w:val="24"/>
        </w:rPr>
        <w:t xml:space="preserve">This course will be taught as </w:t>
      </w:r>
      <w:r w:rsidRPr="008A03FF">
        <w:rPr>
          <w:rFonts w:ascii="Arial Narrow" w:hAnsi="Arial Narrow"/>
          <w:sz w:val="24"/>
          <w:szCs w:val="24"/>
        </w:rPr>
        <w:t xml:space="preserve">separate </w:t>
      </w:r>
      <w:r w:rsidRPr="008A03FF">
        <w:rPr>
          <w:rFonts w:ascii="Arial Narrow" w:hAnsi="Arial Narrow"/>
          <w:sz w:val="24"/>
          <w:szCs w:val="24"/>
        </w:rPr>
        <w:t xml:space="preserve">higher </w:t>
      </w:r>
      <w:r w:rsidRPr="008A03FF">
        <w:rPr>
          <w:rFonts w:ascii="Arial Narrow" w:hAnsi="Arial Narrow"/>
          <w:sz w:val="24"/>
          <w:szCs w:val="24"/>
        </w:rPr>
        <w:t xml:space="preserve">and standard </w:t>
      </w:r>
      <w:r w:rsidRPr="008A03FF">
        <w:rPr>
          <w:rFonts w:ascii="Arial Narrow" w:hAnsi="Arial Narrow"/>
          <w:sz w:val="24"/>
          <w:szCs w:val="24"/>
        </w:rPr>
        <w:t>level</w:t>
      </w:r>
      <w:r>
        <w:rPr>
          <w:rFonts w:ascii="Arial Narrow" w:hAnsi="Arial Narrow"/>
          <w:sz w:val="24"/>
          <w:szCs w:val="24"/>
        </w:rPr>
        <w:t>.</w:t>
      </w:r>
    </w:p>
    <w:p w:rsidR="008A03FF" w:rsidRPr="008A03FF" w:rsidRDefault="008A03FF" w:rsidP="008A03FF">
      <w:pPr>
        <w:pStyle w:val="ListParagraph"/>
        <w:spacing w:after="0" w:line="240" w:lineRule="auto"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CONSEQUENCES</w:t>
      </w:r>
    </w:p>
    <w:p w:rsidR="008A03FF" w:rsidRPr="00C95794" w:rsidRDefault="008A03FF" w:rsidP="008A03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Warning</w:t>
      </w:r>
    </w:p>
    <w:p w:rsidR="008A03FF" w:rsidRPr="00C95794" w:rsidRDefault="008A03FF" w:rsidP="008A03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Detention</w:t>
      </w:r>
    </w:p>
    <w:p w:rsidR="008A03FF" w:rsidRPr="00C95794" w:rsidRDefault="008A03FF" w:rsidP="008A03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Parent contact</w:t>
      </w:r>
    </w:p>
    <w:p w:rsidR="008A03FF" w:rsidRPr="00C95794" w:rsidRDefault="008A03FF" w:rsidP="008A03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Office Referral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Serious offense</w:t>
      </w:r>
      <w:r>
        <w:rPr>
          <w:rFonts w:ascii="Arial Narrow" w:hAnsi="Arial Narrow"/>
          <w:sz w:val="24"/>
          <w:szCs w:val="24"/>
        </w:rPr>
        <w:t>s may not follow this protocol.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GRADE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50% Tests / Project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5</w:t>
      </w:r>
      <w:r w:rsidRPr="00C95794">
        <w:rPr>
          <w:rFonts w:ascii="Arial Narrow" w:hAnsi="Arial Narrow"/>
          <w:sz w:val="24"/>
          <w:szCs w:val="24"/>
        </w:rPr>
        <w:t>% Daily work / Quizze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</w:t>
      </w:r>
      <w:r w:rsidRPr="00C95794">
        <w:rPr>
          <w:rFonts w:ascii="Arial Narrow" w:hAnsi="Arial Narrow"/>
          <w:sz w:val="24"/>
          <w:szCs w:val="24"/>
        </w:rPr>
        <w:t>% Lab Work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Class progress reports are sent home every 3 weeks, and report cards will be sent home 4 times throughout the year. Parents and students are strongly encouraged to check the PowerSchool Portal on a weekly basis to view the most current grades. Don’t ask for extra credit!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LATE / INCOMPLETE WORK</w:t>
      </w:r>
    </w:p>
    <w:p w:rsidR="008A03FF" w:rsidRPr="00C95794" w:rsidRDefault="008A03FF" w:rsidP="008A03F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Missing Work board, No Name board, and Absent binder are resources to HELP you make sure your work is turned in.</w:t>
      </w:r>
    </w:p>
    <w:p w:rsidR="008A03FF" w:rsidRPr="00C95794" w:rsidRDefault="008A03FF" w:rsidP="008A03F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If tardy, it is your responsibility to get material missed without disrupting class. Unexcused/undocumented tardies will have late penalties on missed work. </w:t>
      </w:r>
    </w:p>
    <w:p w:rsidR="008A03FF" w:rsidRPr="00C95794" w:rsidRDefault="008A03FF" w:rsidP="008A03F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5% deduction on coursework turned in without a name. </w:t>
      </w:r>
    </w:p>
    <w:p w:rsidR="008A03FF" w:rsidRPr="00C95794" w:rsidRDefault="008A03FF" w:rsidP="008A03F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10% deduction for each school day late. A “Late Work Excuse” page will be filled out to document. After 3+ school days late, you get a 0 &amp; the assignment will no longer be accepted. A “Take a Zero” page will be filled out to document. 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ABSENTEE POLICY</w:t>
      </w:r>
    </w:p>
    <w:p w:rsidR="008A03FF" w:rsidRPr="00C95794" w:rsidRDefault="008A03FF" w:rsidP="008A03FF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YES, WE DID SOMETHING IMPORTANT WHILE YOU WERE ABSENT. It is the student’s responsibility to check the absent binder and class calendars to find any assignments missed. </w:t>
      </w:r>
    </w:p>
    <w:p w:rsidR="008A03FF" w:rsidRPr="00C95794" w:rsidRDefault="008A03FF" w:rsidP="008A03FF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You have 5 days to complete makeup work.</w:t>
      </w:r>
    </w:p>
    <w:p w:rsidR="008A03FF" w:rsidRPr="00C95794" w:rsidRDefault="008A03FF" w:rsidP="008A03FF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Unexcused absences receive additional 10% off makeup work &amp; coursework that was due. </w:t>
      </w:r>
    </w:p>
    <w:p w:rsidR="008A03FF" w:rsidRPr="00C95794" w:rsidRDefault="008A03FF" w:rsidP="008A03FF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Assignments that were due day(s) you missed, are due the day you get back, including all assessments. </w:t>
      </w:r>
    </w:p>
    <w:p w:rsidR="008A03FF" w:rsidRPr="00C95794" w:rsidRDefault="008A03FF" w:rsidP="008A03FF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lastRenderedPageBreak/>
        <w:t xml:space="preserve">If you missed a lab, get sample data from me to put in your notebook, and still complete all lab work as normal. 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TECHNOLOGY</w:t>
      </w:r>
    </w:p>
    <w:p w:rsidR="008A03FF" w:rsidRPr="00C95794" w:rsidRDefault="008A03FF" w:rsidP="008A03F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No devices out during class activities unless otherwise stated.</w:t>
      </w:r>
    </w:p>
    <w:p w:rsidR="008A03FF" w:rsidRPr="00C95794" w:rsidRDefault="008A03FF" w:rsidP="008A03F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We will be using Remind101 for reminders, Socrative for quizzes, and StudyBlue to create study materials.</w:t>
      </w:r>
    </w:p>
    <w:p w:rsidR="008A03FF" w:rsidRPr="00C95794" w:rsidRDefault="008A03FF" w:rsidP="008A03F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 xml:space="preserve">All cellphones must be in the designated basket in order to take tests. </w:t>
      </w:r>
    </w:p>
    <w:p w:rsidR="008A03FF" w:rsidRPr="00C95794" w:rsidRDefault="008A03FF" w:rsidP="008A03F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You can listen to music with ear/headphones while doing individual work.</w:t>
      </w:r>
    </w:p>
    <w:p w:rsidR="008A03FF" w:rsidRPr="00C95794" w:rsidRDefault="008A03FF" w:rsidP="008A03FF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Inappropriate cellphone use-</w:t>
      </w:r>
    </w:p>
    <w:p w:rsidR="008A03FF" w:rsidRPr="00C95794" w:rsidRDefault="008A03FF" w:rsidP="008A03FF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1</w:t>
      </w:r>
      <w:r w:rsidRPr="00C95794">
        <w:rPr>
          <w:rFonts w:ascii="Arial Narrow" w:hAnsi="Arial Narrow"/>
          <w:sz w:val="24"/>
          <w:szCs w:val="24"/>
          <w:vertAlign w:val="superscript"/>
        </w:rPr>
        <w:t>st</w:t>
      </w:r>
      <w:r w:rsidRPr="00C95794">
        <w:rPr>
          <w:rFonts w:ascii="Arial Narrow" w:hAnsi="Arial Narrow"/>
          <w:sz w:val="24"/>
          <w:szCs w:val="24"/>
        </w:rPr>
        <w:t xml:space="preserve"> offense: confiscated for the day</w:t>
      </w:r>
    </w:p>
    <w:p w:rsidR="008A03FF" w:rsidRPr="00C95794" w:rsidRDefault="008A03FF" w:rsidP="008A03FF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2</w:t>
      </w:r>
      <w:r w:rsidRPr="00C95794">
        <w:rPr>
          <w:rFonts w:ascii="Arial Narrow" w:hAnsi="Arial Narrow"/>
          <w:sz w:val="24"/>
          <w:szCs w:val="24"/>
          <w:vertAlign w:val="superscript"/>
        </w:rPr>
        <w:t>nd</w:t>
      </w:r>
      <w:r w:rsidRPr="00C95794">
        <w:rPr>
          <w:rFonts w:ascii="Arial Narrow" w:hAnsi="Arial Narrow"/>
          <w:sz w:val="24"/>
          <w:szCs w:val="24"/>
        </w:rPr>
        <w:t xml:space="preserve"> offense: confiscated for 10 days</w:t>
      </w:r>
    </w:p>
    <w:p w:rsidR="008A03FF" w:rsidRPr="00C95794" w:rsidRDefault="008A03FF" w:rsidP="008A03FF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3</w:t>
      </w:r>
      <w:r w:rsidRPr="00C95794">
        <w:rPr>
          <w:rFonts w:ascii="Arial Narrow" w:hAnsi="Arial Narrow"/>
          <w:sz w:val="24"/>
          <w:szCs w:val="24"/>
          <w:vertAlign w:val="superscript"/>
        </w:rPr>
        <w:t>rd</w:t>
      </w:r>
      <w:r w:rsidRPr="00C95794">
        <w:rPr>
          <w:rFonts w:ascii="Arial Narrow" w:hAnsi="Arial Narrow"/>
          <w:sz w:val="24"/>
          <w:szCs w:val="24"/>
        </w:rPr>
        <w:t xml:space="preserve"> offense: confiscated for 20 days</w:t>
      </w:r>
    </w:p>
    <w:p w:rsidR="008A03FF" w:rsidRPr="00C95794" w:rsidRDefault="008A03FF" w:rsidP="008A03FF">
      <w:pPr>
        <w:pStyle w:val="ListParagraph"/>
        <w:numPr>
          <w:ilvl w:val="1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4</w:t>
      </w:r>
      <w:r w:rsidRPr="00C95794">
        <w:rPr>
          <w:rFonts w:ascii="Arial Narrow" w:hAnsi="Arial Narrow"/>
          <w:sz w:val="24"/>
          <w:szCs w:val="24"/>
          <w:vertAlign w:val="superscript"/>
        </w:rPr>
        <w:t>th</w:t>
      </w:r>
      <w:r w:rsidRPr="00C95794">
        <w:rPr>
          <w:rFonts w:ascii="Arial Narrow" w:hAnsi="Arial Narrow"/>
          <w:sz w:val="24"/>
          <w:szCs w:val="24"/>
        </w:rPr>
        <w:t xml:space="preserve"> offense: confiscated for rest of school year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PP REGISTRATION</w:t>
      </w:r>
    </w:p>
    <w:p w:rsidR="008A03FF" w:rsidRPr="00182237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182237">
        <w:rPr>
          <w:rFonts w:ascii="Arial Narrow" w:hAnsi="Arial Narrow"/>
          <w:b/>
          <w:sz w:val="24"/>
          <w:szCs w:val="24"/>
        </w:rPr>
        <w:t>StudyBlue</w:t>
      </w:r>
    </w:p>
    <w:p w:rsidR="008A03FF" w:rsidRDefault="008A03FF" w:rsidP="008A03F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te an account with your email &amp; name</w:t>
      </w:r>
    </w:p>
    <w:p w:rsidR="008A03FF" w:rsidRDefault="008A03FF" w:rsidP="008A03F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oose “I’m a student”</w:t>
      </w:r>
    </w:p>
    <w:p w:rsidR="008A03FF" w:rsidRDefault="008A03FF" w:rsidP="008A03F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ol: Signal Mountain Middle High School</w:t>
      </w:r>
    </w:p>
    <w:p w:rsidR="008A03FF" w:rsidRDefault="008A03FF" w:rsidP="008A03F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ass: Chemistry</w:t>
      </w:r>
    </w:p>
    <w:p w:rsidR="008A03FF" w:rsidRDefault="008A03FF" w:rsidP="008A03F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ructor: Perry</w:t>
      </w:r>
    </w:p>
    <w:p w:rsidR="008A03FF" w:rsidRPr="00182237" w:rsidRDefault="008A03FF" w:rsidP="008A03FF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lly, the free version works just fine!</w:t>
      </w:r>
    </w:p>
    <w:p w:rsidR="008A03FF" w:rsidRPr="00182237" w:rsidRDefault="008A03FF" w:rsidP="008A03FF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182237">
        <w:rPr>
          <w:rFonts w:ascii="Arial Narrow" w:hAnsi="Arial Narrow"/>
          <w:b/>
          <w:sz w:val="24"/>
          <w:szCs w:val="24"/>
        </w:rPr>
        <w:t>Socrative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e PERRY4153 as our class code when we do activities with this app/website. </w:t>
      </w:r>
    </w:p>
    <w:p w:rsidR="008A03FF" w:rsidRPr="00182237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PLAGIARISM &amp; CHEATING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95794">
        <w:rPr>
          <w:rFonts w:ascii="Arial Narrow" w:hAnsi="Arial Narrow"/>
          <w:sz w:val="24"/>
          <w:szCs w:val="24"/>
        </w:rPr>
        <w:t>If I catch you using other people’s work as your own, you will get a 0 and administration will be notified. Assume that plagiarism-seeking software can be used on anything turned in to ManageBac.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b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XTENDED ESSAYS &amp; FINAL EXAMS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will be finishing this by the end of the first semester. Mr. Raynolds will officially be your advisor; however, I will assist you as well. 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view for External Assessments will begin as soon as the Medicinal Chemistry unit has been completed. 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s for the exams: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ursday, May 11 for Paper 1 &amp; 2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iday, May 12 for Paper 3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NTERNAL ASSESSMENTS</w:t>
      </w:r>
    </w:p>
    <w:p w:rsidR="008A03FF" w:rsidRDefault="008A03FF" w:rsidP="008A03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: Have 2 ideas, first draft of proposals due</w:t>
      </w:r>
    </w:p>
    <w:p w:rsidR="008A03FF" w:rsidRDefault="008A03FF" w:rsidP="008A03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ember: Revise / edit proposals</w:t>
      </w:r>
    </w:p>
    <w:p w:rsidR="008A03FF" w:rsidRDefault="008A03FF" w:rsidP="008A03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nuary: Conduct investigations</w:t>
      </w:r>
    </w:p>
    <w:p w:rsidR="008A03FF" w:rsidRDefault="008A03FF" w:rsidP="008A03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February: Write drafts, teacher revision meetings</w:t>
      </w:r>
    </w:p>
    <w:p w:rsidR="008A03FF" w:rsidRDefault="008A03FF" w:rsidP="008A03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ch: Student revise / edit</w:t>
      </w:r>
    </w:p>
    <w:p w:rsidR="008A03FF" w:rsidRPr="008A03FF" w:rsidRDefault="008A03FF" w:rsidP="008A03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mit final on Friday, March 17th</w:t>
      </w:r>
    </w:p>
    <w:p w:rsidR="008A03FF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 w:rsidRPr="00C95794">
        <w:rPr>
          <w:rFonts w:ascii="Arial Black" w:hAnsi="Arial Black"/>
          <w:sz w:val="28"/>
          <w:szCs w:val="28"/>
        </w:rPr>
        <w:t>COURSE DESCRIPTION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course will focus on different types of chemical reactions and the application of chemical processes. 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BORATORIES</w:t>
      </w:r>
    </w:p>
    <w:p w:rsidR="008A03FF" w:rsidRDefault="008A03FF" w:rsidP="008A03F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-lab assignments will be given 1 week ahead &amp; are due day of lab. </w:t>
      </w:r>
    </w:p>
    <w:p w:rsidR="008A03FF" w:rsidRDefault="008A03FF" w:rsidP="008A03F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ped lab reports are due 1 week after lab.</w:t>
      </w:r>
    </w:p>
    <w:p w:rsidR="008A03FF" w:rsidRDefault="008A03FF" w:rsidP="008A03F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pre-lab assignments &amp; data collection will be written in a bound composition notebook with a blue or black pen.</w:t>
      </w:r>
    </w:p>
    <w:p w:rsidR="008A03FF" w:rsidRDefault="008A03FF" w:rsidP="008A03F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rious lab safety offenses could result in 30% deduction on final lab report grade. </w:t>
      </w:r>
    </w:p>
    <w:p w:rsidR="008A03FF" w:rsidRPr="00C95794" w:rsidRDefault="008A03FF" w:rsidP="008A03F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you are not properly dressed the day of lab, you will have to do an alternate assignment. 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RGANIC CHEMISTRY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gust 11 –</w:t>
      </w:r>
      <w:r>
        <w:rPr>
          <w:rFonts w:ascii="Arial Narrow" w:hAnsi="Arial Narrow"/>
          <w:sz w:val="24"/>
          <w:szCs w:val="24"/>
        </w:rPr>
        <w:t xml:space="preserve"> October 3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damentals of Organic Chemistry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ctional Group Chemistry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ypes of Organic Reaction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ynthetic Rout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ereoisomerism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CIDS &amp; BASES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4 – November 14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ories of Acids &amp; Bas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perties of Acids &amp; Bas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 Scale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g &amp; Weak Acids &amp; Bas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id Deposition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wis Acids &amp; Bas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culations Involving Acids &amp; Bas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 Curve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DOX PROCESSES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15 – February 8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xidation &amp; Reduction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ectrochemical Cells</w:t>
      </w:r>
    </w:p>
    <w:p w:rsidR="008A03FF" w:rsidRPr="00C95794" w:rsidRDefault="008A03FF" w:rsidP="008A03FF">
      <w:pPr>
        <w:spacing w:after="0" w:line="240" w:lineRule="auto"/>
        <w:contextualSpacing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EDICINAL CHEMISTRY</w:t>
      </w:r>
    </w:p>
    <w:p w:rsidR="008A03FF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bruary 9 – April 12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armaceutical Products &amp; Drug Action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pirin &amp; Penicillin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ate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 Regulation of the Stomach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ntiviral Medication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vironmental Impact of Some Medications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xol – Chiral Auxiliary Case Study</w:t>
      </w:r>
    </w:p>
    <w:p w:rsid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clear Medicine</w:t>
      </w:r>
    </w:p>
    <w:p w:rsidR="008A03FF" w:rsidRPr="008A03FF" w:rsidRDefault="008A03FF" w:rsidP="008A03FF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ug Detection &amp; Analysis</w:t>
      </w:r>
      <w:bookmarkStart w:id="0" w:name="_GoBack"/>
      <w:bookmarkEnd w:id="0"/>
    </w:p>
    <w:p w:rsidR="008A03FF" w:rsidRPr="00C95794" w:rsidRDefault="008A03FF" w:rsidP="008A03FF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8A03FF" w:rsidRDefault="008A03FF" w:rsidP="008A03FF"/>
    <w:p w:rsidR="003E3908" w:rsidRDefault="003E3908"/>
    <w:sectPr w:rsidR="003E3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8FF"/>
    <w:multiLevelType w:val="hybridMultilevel"/>
    <w:tmpl w:val="DAF2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79"/>
    <w:multiLevelType w:val="hybridMultilevel"/>
    <w:tmpl w:val="922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C2E"/>
    <w:multiLevelType w:val="hybridMultilevel"/>
    <w:tmpl w:val="8732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35E1F"/>
    <w:multiLevelType w:val="hybridMultilevel"/>
    <w:tmpl w:val="45DE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6DE3"/>
    <w:multiLevelType w:val="hybridMultilevel"/>
    <w:tmpl w:val="DBDC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6503"/>
    <w:multiLevelType w:val="hybridMultilevel"/>
    <w:tmpl w:val="F54E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1DD5"/>
    <w:multiLevelType w:val="hybridMultilevel"/>
    <w:tmpl w:val="3F7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C5A"/>
    <w:multiLevelType w:val="hybridMultilevel"/>
    <w:tmpl w:val="61FC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2689"/>
    <w:multiLevelType w:val="hybridMultilevel"/>
    <w:tmpl w:val="FAE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B53F0"/>
    <w:multiLevelType w:val="hybridMultilevel"/>
    <w:tmpl w:val="B272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1F6D"/>
    <w:multiLevelType w:val="hybridMultilevel"/>
    <w:tmpl w:val="971C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1571"/>
    <w:multiLevelType w:val="hybridMultilevel"/>
    <w:tmpl w:val="78E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7457"/>
    <w:multiLevelType w:val="hybridMultilevel"/>
    <w:tmpl w:val="D90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05D10"/>
    <w:multiLevelType w:val="hybridMultilevel"/>
    <w:tmpl w:val="F08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FF"/>
    <w:rsid w:val="003E3908"/>
    <w:rsid w:val="008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CC53"/>
  <w15:chartTrackingRefBased/>
  <w15:docId w15:val="{195A2E0D-8EDE-402E-A992-875ECE9F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ry_erin@hcd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662B-33C7-4972-A1CA-8EFC23D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ERIN</dc:creator>
  <cp:keywords/>
  <dc:description/>
  <cp:lastModifiedBy>PERRY ERIN</cp:lastModifiedBy>
  <cp:revision>1</cp:revision>
  <dcterms:created xsi:type="dcterms:W3CDTF">2016-08-22T21:35:00Z</dcterms:created>
  <dcterms:modified xsi:type="dcterms:W3CDTF">2016-08-22T21:45:00Z</dcterms:modified>
</cp:coreProperties>
</file>